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5F43A52C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7DA9149E">
                      <wp:simplePos x="0" y="0"/>
                      <wp:positionH relativeFrom="column">
                        <wp:posOffset>295274</wp:posOffset>
                      </wp:positionH>
                      <wp:positionV relativeFrom="paragraph">
                        <wp:posOffset>69850</wp:posOffset>
                      </wp:positionV>
                      <wp:extent cx="532447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6B28DFD9" w:rsidR="0008217D" w:rsidRPr="006A4461" w:rsidRDefault="00045422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UYGARLIKLARI ARAŞTIRMA</w:t>
                                  </w:r>
                                  <w:r w:rsidR="0008217D"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 xml:space="preserve">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23.25pt;margin-top:5.5pt;width:419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6B28DFD9" w:rsidR="0008217D" w:rsidRPr="006A4461" w:rsidRDefault="00045422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AKDENİZ UYGARLIKLARI ARAŞTIRMA</w:t>
                            </w:r>
                            <w:r w:rsidR="0008217D"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3BF6D71B" w:rsidR="0008217D" w:rsidRPr="005D3A6D" w:rsidRDefault="0008217D" w:rsidP="00633ECE">
            <w:pPr>
              <w:jc w:val="center"/>
              <w:rPr>
                <w:b/>
              </w:rPr>
            </w:pP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3DAAE00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7A16BD">
        <w:rPr>
          <w:b/>
          <w:lang w:val="tr-TR"/>
        </w:rPr>
        <w:t>HAKKI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4D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688A2F6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002ABD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19704E79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45F84E0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Hakkı Talep </w:t>
            </w:r>
            <w:r w:rsidR="00011AE1">
              <w:rPr>
                <w:b w:val="0"/>
                <w:lang w:val="tr-TR"/>
              </w:rPr>
              <w:t>Edilen Dönem</w:t>
            </w:r>
          </w:p>
        </w:tc>
        <w:tc>
          <w:tcPr>
            <w:tcW w:w="7337" w:type="dxa"/>
          </w:tcPr>
          <w:p w14:paraId="014EDE3C" w14:textId="64253E4A" w:rsidR="008019B7" w:rsidRDefault="00011AE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 w:rsidR="004D7865">
              <w:rPr>
                <w:bCs/>
                <w:lang w:val="tr-TR"/>
              </w:rPr>
              <w:t>2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- 2</w:t>
            </w:r>
            <w:r w:rsidR="00A53621">
              <w:rPr>
                <w:bCs/>
                <w:lang w:val="tr-TR"/>
              </w:rPr>
              <w:t>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r w:rsidR="008019B7">
              <w:rPr>
                <w:bCs/>
                <w:lang w:val="tr-TR"/>
              </w:rPr>
              <w:t xml:space="preserve">     </w:t>
            </w:r>
          </w:p>
          <w:p w14:paraId="3518F4B3" w14:textId="43CB4F5E" w:rsidR="004D7865" w:rsidRDefault="008019B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67253">
              <w:rPr>
                <w:rFonts w:asciiTheme="majorHAnsi" w:hAnsiTheme="majorHAnsi"/>
                <w:sz w:val="20"/>
              </w:rPr>
            </w:r>
            <w:r w:rsidR="00067253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bCs/>
                <w:lang w:val="tr-TR"/>
              </w:rPr>
              <w:t xml:space="preserve">Güz           </w:t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AE1"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67253">
              <w:rPr>
                <w:rFonts w:asciiTheme="majorHAnsi" w:hAnsiTheme="majorHAnsi"/>
                <w:sz w:val="20"/>
              </w:rPr>
            </w:r>
            <w:r w:rsidR="00067253">
              <w:rPr>
                <w:rFonts w:asciiTheme="majorHAnsi" w:hAnsiTheme="majorHAnsi"/>
                <w:sz w:val="20"/>
              </w:rPr>
              <w:fldChar w:fldCharType="separate"/>
            </w:r>
            <w:r w:rsidR="00011AE1"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>
              <w:rPr>
                <w:bCs/>
                <w:lang w:val="tr-TR"/>
              </w:rPr>
              <w:t>Bahar</w:t>
            </w:r>
          </w:p>
        </w:tc>
      </w:tr>
      <w:tr w:rsidR="00314740" w:rsidRPr="00314740" w14:paraId="733FF4D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4D5BA1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8ADE69B" w14:textId="77777777" w:rsidR="00314740" w:rsidRP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4D5BA1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0BC38CF8" w:rsidR="008019B7" w:rsidRPr="00F35908" w:rsidRDefault="00045422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AKDENİZ UYGARLIKLARI ARAŞTIRMA</w:t>
            </w:r>
            <w:r w:rsidR="008019B7" w:rsidRPr="00F35908">
              <w:rPr>
                <w:bCs w:val="0"/>
                <w:lang w:val="tr-TR"/>
              </w:rPr>
              <w:t xml:space="preserve"> ENSTİTÜSÜ MÜDÜRLÜĞÜNE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0857A3FD" w14:textId="69AEA047" w:rsidR="00314740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  <w:r w:rsidRPr="008C199F">
              <w:rPr>
                <w:b w:val="0"/>
                <w:lang w:val="tr-TR"/>
              </w:rPr>
              <w:t>Enstitünüz tarafından belirlenen tarihler arasında kaydımı yaptıramadım. Yukarıda belirttiğim gerekçe</w:t>
            </w:r>
            <w:r>
              <w:rPr>
                <w:b w:val="0"/>
                <w:lang w:val="tr-TR"/>
              </w:rPr>
              <w:t>ye</w:t>
            </w:r>
            <w:r w:rsidR="00265F6F">
              <w:rPr>
                <w:b w:val="0"/>
                <w:lang w:val="tr-TR"/>
              </w:rPr>
              <w:t>/gerekçelere</w:t>
            </w:r>
            <w:r w:rsidRPr="008C199F">
              <w:rPr>
                <w:b w:val="0"/>
                <w:lang w:val="tr-TR"/>
              </w:rPr>
              <w:t xml:space="preserve"> istinaden tarafıma kayıt hakkı tanınmasını talep ediyorum.</w:t>
            </w:r>
          </w:p>
          <w:p w14:paraId="253AC926" w14:textId="32E463A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</w:p>
          <w:p w14:paraId="7ECFD1F5" w14:textId="77777777" w:rsidR="008C199F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077FC0CF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F21F9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6BEAFE0" w14:textId="0D17E3F2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</w:t>
            </w:r>
          </w:p>
          <w:p w14:paraId="38689EBF" w14:textId="3F8B551D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8FDE451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5CF4A98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3BEE1519" w14:textId="37AC3008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D11A376" w14:textId="7C2A8E5D" w:rsidR="00595E17" w:rsidRPr="00AF4878" w:rsidRDefault="00AF4878" w:rsidP="00314740">
            <w:pPr>
              <w:pStyle w:val="stBilgi"/>
              <w:rPr>
                <w:b w:val="0"/>
                <w:lang w:val="tr-TR"/>
              </w:rPr>
            </w:pPr>
            <w:r w:rsidRPr="00AF4878">
              <w:rPr>
                <w:b w:val="0"/>
                <w:lang w:val="tr-TR"/>
              </w:rPr>
              <w:t xml:space="preserve">Telefon </w:t>
            </w:r>
            <w:r>
              <w:rPr>
                <w:b w:val="0"/>
                <w:lang w:val="tr-TR"/>
              </w:rPr>
              <w:t>N</w:t>
            </w:r>
            <w:r w:rsidR="00636F5C">
              <w:rPr>
                <w:b w:val="0"/>
                <w:lang w:val="tr-TR"/>
              </w:rPr>
              <w:t>umarası</w:t>
            </w:r>
            <w:r w:rsidRPr="00AF4878">
              <w:rPr>
                <w:b w:val="0"/>
                <w:lang w:val="tr-TR"/>
              </w:rPr>
              <w:t>:</w:t>
            </w:r>
          </w:p>
          <w:p w14:paraId="1AAA435C" w14:textId="558C93DF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59A66465" w14:textId="77777777" w:rsidR="00535D96" w:rsidRPr="00314740" w:rsidRDefault="00535D96" w:rsidP="00314740">
            <w:pPr>
              <w:pStyle w:val="stBilgi"/>
              <w:rPr>
                <w:b w:val="0"/>
                <w:lang w:val="tr-TR"/>
              </w:rPr>
            </w:pPr>
          </w:p>
          <w:p w14:paraId="70DD67C7" w14:textId="763B0937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3E8B8078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p w14:paraId="08CC5908" w14:textId="22804ECA" w:rsidR="00941C1B" w:rsidRPr="00941C1B" w:rsidRDefault="00941C1B" w:rsidP="00941C1B">
      <w:pPr>
        <w:tabs>
          <w:tab w:val="left" w:pos="1680"/>
        </w:tabs>
      </w:pPr>
      <w:r>
        <w:tab/>
      </w:r>
    </w:p>
    <w:sectPr w:rsidR="00941C1B" w:rsidRPr="00941C1B" w:rsidSect="0082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0A1" w14:textId="77777777" w:rsidR="00067253" w:rsidRDefault="00067253" w:rsidP="00822E28">
      <w:r>
        <w:separator/>
      </w:r>
    </w:p>
  </w:endnote>
  <w:endnote w:type="continuationSeparator" w:id="0">
    <w:p w14:paraId="78FC451F" w14:textId="77777777" w:rsidR="00067253" w:rsidRDefault="00067253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1C46" w14:textId="77777777" w:rsidR="00941C1B" w:rsidRDefault="00941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E96" w14:textId="5D8C0831" w:rsidR="00045422" w:rsidRPr="00BB7F7E" w:rsidRDefault="00045422" w:rsidP="00045422">
    <w:pPr>
      <w:pStyle w:val="stBilgi"/>
      <w:jc w:val="both"/>
      <w:rPr>
        <w:i/>
        <w:sz w:val="16"/>
      </w:rPr>
    </w:pPr>
    <w:r w:rsidRPr="00BB7F7E">
      <w:rPr>
        <w:i/>
        <w:sz w:val="16"/>
      </w:rPr>
      <w:t>Form No:</w:t>
    </w:r>
    <w:bookmarkStart w:id="0" w:name="_Hlk76986969"/>
    <w:r w:rsidRPr="00045422">
      <w:rPr>
        <w:i/>
        <w:sz w:val="16"/>
      </w:rPr>
      <w:t xml:space="preserve"> </w:t>
    </w:r>
    <w:r>
      <w:rPr>
        <w:i/>
        <w:sz w:val="16"/>
      </w:rPr>
      <w:t>96368464</w:t>
    </w:r>
    <w:r w:rsidRPr="00BB7F7E">
      <w:rPr>
        <w:i/>
        <w:sz w:val="16"/>
      </w:rPr>
      <w:t>.FR.</w:t>
    </w:r>
    <w:bookmarkEnd w:id="0"/>
    <w:r w:rsidR="00941C1B">
      <w:rPr>
        <w:i/>
        <w:sz w:val="16"/>
      </w:rPr>
      <w:t>30</w:t>
    </w:r>
    <w:r>
      <w:rPr>
        <w:i/>
        <w:sz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Pr="00BB7F7E">
      <w:rPr>
        <w:i/>
        <w:sz w:val="16"/>
      </w:rPr>
      <w:t>Rev. No:</w:t>
    </w:r>
    <w:r>
      <w:rPr>
        <w:i/>
        <w:sz w:val="16"/>
      </w:rPr>
      <w:t>00</w:t>
    </w:r>
  </w:p>
  <w:p w14:paraId="79BF2C2A" w14:textId="208C8632" w:rsidR="00265F6F" w:rsidRDefault="00265F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4AB1" w14:textId="77777777" w:rsidR="00941C1B" w:rsidRDefault="00941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48BF" w14:textId="77777777" w:rsidR="00067253" w:rsidRDefault="00067253" w:rsidP="00822E28">
      <w:r>
        <w:separator/>
      </w:r>
    </w:p>
  </w:footnote>
  <w:footnote w:type="continuationSeparator" w:id="0">
    <w:p w14:paraId="64E93378" w14:textId="77777777" w:rsidR="00067253" w:rsidRDefault="00067253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A880" w14:textId="77777777" w:rsidR="00941C1B" w:rsidRDefault="00941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7E7E" w14:textId="01446470" w:rsidR="00045422" w:rsidRDefault="00045422" w:rsidP="00045422">
    <w:pPr>
      <w:pStyle w:val="stBilgi"/>
      <w:tabs>
        <w:tab w:val="clear" w:pos="4320"/>
        <w:tab w:val="clear" w:pos="8640"/>
        <w:tab w:val="left" w:pos="73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BF283" wp14:editId="3711B44E">
          <wp:simplePos x="0" y="0"/>
          <wp:positionH relativeFrom="column">
            <wp:posOffset>-95885</wp:posOffset>
          </wp:positionH>
          <wp:positionV relativeFrom="paragraph">
            <wp:posOffset>-242570</wp:posOffset>
          </wp:positionV>
          <wp:extent cx="696595" cy="655320"/>
          <wp:effectExtent l="0" t="0" r="8255" b="0"/>
          <wp:wrapNone/>
          <wp:docPr id="3" name="Resim 3" descr="Açıklama: http://proje.akdeniz.edu.tr/yeniweb/bim/logo/enstituler/akdenizuygarlik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proje.akdeniz.edu.tr/yeniweb/bim/logo/enstituler/akdenizuygarlikl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Kayıt Hakkı Talep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DCD2" w14:textId="77777777" w:rsidR="00941C1B" w:rsidRDefault="00941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ABD"/>
    <w:rsid w:val="00003CB8"/>
    <w:rsid w:val="00010234"/>
    <w:rsid w:val="00011AE1"/>
    <w:rsid w:val="00027767"/>
    <w:rsid w:val="00045422"/>
    <w:rsid w:val="00067253"/>
    <w:rsid w:val="0008217D"/>
    <w:rsid w:val="0009676B"/>
    <w:rsid w:val="00181B39"/>
    <w:rsid w:val="001A1874"/>
    <w:rsid w:val="001B4BC2"/>
    <w:rsid w:val="001F0CD6"/>
    <w:rsid w:val="00221C80"/>
    <w:rsid w:val="00265F6F"/>
    <w:rsid w:val="002949FF"/>
    <w:rsid w:val="002B7FF1"/>
    <w:rsid w:val="002D3BCA"/>
    <w:rsid w:val="00301F7C"/>
    <w:rsid w:val="00314740"/>
    <w:rsid w:val="00316BD0"/>
    <w:rsid w:val="00320E56"/>
    <w:rsid w:val="00343544"/>
    <w:rsid w:val="00356CD2"/>
    <w:rsid w:val="00376D80"/>
    <w:rsid w:val="00393D80"/>
    <w:rsid w:val="003E5516"/>
    <w:rsid w:val="003E763E"/>
    <w:rsid w:val="003F1035"/>
    <w:rsid w:val="004027EF"/>
    <w:rsid w:val="00473887"/>
    <w:rsid w:val="00482D1B"/>
    <w:rsid w:val="004D5BA1"/>
    <w:rsid w:val="004D7865"/>
    <w:rsid w:val="00535D96"/>
    <w:rsid w:val="00595E17"/>
    <w:rsid w:val="005C41EC"/>
    <w:rsid w:val="005C4A95"/>
    <w:rsid w:val="005C79D1"/>
    <w:rsid w:val="00636F5C"/>
    <w:rsid w:val="00684388"/>
    <w:rsid w:val="006A4461"/>
    <w:rsid w:val="006C56B1"/>
    <w:rsid w:val="00735283"/>
    <w:rsid w:val="007A16BD"/>
    <w:rsid w:val="007A4B80"/>
    <w:rsid w:val="007E4DB6"/>
    <w:rsid w:val="007F30BB"/>
    <w:rsid w:val="008019B7"/>
    <w:rsid w:val="00822E28"/>
    <w:rsid w:val="0083784F"/>
    <w:rsid w:val="00885811"/>
    <w:rsid w:val="008C199F"/>
    <w:rsid w:val="008D43A8"/>
    <w:rsid w:val="008D58B6"/>
    <w:rsid w:val="00941C1B"/>
    <w:rsid w:val="009867FE"/>
    <w:rsid w:val="009942EC"/>
    <w:rsid w:val="009F099F"/>
    <w:rsid w:val="00A01B8F"/>
    <w:rsid w:val="00A53046"/>
    <w:rsid w:val="00A53621"/>
    <w:rsid w:val="00A737FB"/>
    <w:rsid w:val="00A8521C"/>
    <w:rsid w:val="00AD1E74"/>
    <w:rsid w:val="00AF21F9"/>
    <w:rsid w:val="00AF4878"/>
    <w:rsid w:val="00B15AA7"/>
    <w:rsid w:val="00B7030A"/>
    <w:rsid w:val="00BB4483"/>
    <w:rsid w:val="00BB5FA6"/>
    <w:rsid w:val="00BB6705"/>
    <w:rsid w:val="00C306F3"/>
    <w:rsid w:val="00C4433A"/>
    <w:rsid w:val="00C764CF"/>
    <w:rsid w:val="00C80CA5"/>
    <w:rsid w:val="00D112E9"/>
    <w:rsid w:val="00D16ED0"/>
    <w:rsid w:val="00D24CC5"/>
    <w:rsid w:val="00D70FD0"/>
    <w:rsid w:val="00DF7E94"/>
    <w:rsid w:val="00E27F89"/>
    <w:rsid w:val="00E51260"/>
    <w:rsid w:val="00E93649"/>
    <w:rsid w:val="00EB7B15"/>
    <w:rsid w:val="00F35908"/>
    <w:rsid w:val="00F54420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5A8D2F3725F01419527BC5236EF7349" ma:contentTypeVersion="9" ma:contentTypeDescription="Yeni belge oluşturun." ma:contentTypeScope="" ma:versionID="42a37b8e316cf1a77d2fda0c7e5e6c76">
  <xsd:schema xmlns:xsd="http://www.w3.org/2001/XMLSchema" xmlns:xs="http://www.w3.org/2001/XMLSchema" xmlns:p="http://schemas.microsoft.com/office/2006/metadata/properties" xmlns:ns2="39686730-72cc-4fe8-b91b-24cfa8b9bd61" targetNamespace="http://schemas.microsoft.com/office/2006/metadata/properties" ma:root="true" ma:fieldsID="aab42f9f00ef58d21812e2891083a9bd" ns2:_="">
    <xsd:import namespace="39686730-72cc-4fe8-b91b-24cfa8b9b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86730-72cc-4fe8-b91b-24cfa8b9b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5C64F-EFB9-4680-8877-F6A9085E9484}"/>
</file>

<file path=customXml/itemProps3.xml><?xml version="1.0" encoding="utf-8"?>
<ds:datastoreItem xmlns:ds="http://schemas.openxmlformats.org/officeDocument/2006/customXml" ds:itemID="{16EA4AAC-2451-490F-B45B-5EE716CB24C7}"/>
</file>

<file path=customXml/itemProps4.xml><?xml version="1.0" encoding="utf-8"?>
<ds:datastoreItem xmlns:ds="http://schemas.openxmlformats.org/officeDocument/2006/customXml" ds:itemID="{468915ED-3D91-40E3-AE8E-D71021E14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Reyhan Yirşen</cp:lastModifiedBy>
  <cp:revision>3</cp:revision>
  <cp:lastPrinted>2015-03-02T09:45:00Z</cp:lastPrinted>
  <dcterms:created xsi:type="dcterms:W3CDTF">2021-07-12T11:10:00Z</dcterms:created>
  <dcterms:modified xsi:type="dcterms:W3CDTF">2021-07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8D2F3725F01419527BC5236EF7349</vt:lpwstr>
  </property>
</Properties>
</file>